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1CCA" w14:textId="77777777" w:rsidR="00B46CAA" w:rsidRPr="00B46CAA" w:rsidRDefault="00B46CAA" w:rsidP="00B46CAA">
      <w:pPr>
        <w:tabs>
          <w:tab w:val="left" w:pos="6663"/>
        </w:tabs>
        <w:spacing w:after="0" w:line="240" w:lineRule="auto"/>
        <w:rPr>
          <w:rFonts w:ascii="Times New Roman" w:eastAsia="Times New Roman" w:hAnsi="Times New Roman"/>
          <w:sz w:val="28"/>
          <w:szCs w:val="28"/>
        </w:rPr>
      </w:pPr>
    </w:p>
    <w:p w14:paraId="5A9C4048" w14:textId="77777777" w:rsidR="00B46CAA" w:rsidRPr="00B46CAA" w:rsidRDefault="00B46CAA" w:rsidP="00B46CAA">
      <w:pPr>
        <w:tabs>
          <w:tab w:val="left" w:pos="6663"/>
        </w:tabs>
        <w:spacing w:after="0" w:line="240" w:lineRule="auto"/>
        <w:rPr>
          <w:rFonts w:ascii="Times New Roman" w:eastAsia="Times New Roman" w:hAnsi="Times New Roman"/>
          <w:sz w:val="28"/>
          <w:szCs w:val="28"/>
        </w:rPr>
      </w:pPr>
    </w:p>
    <w:p w14:paraId="375AEE43" w14:textId="77777777" w:rsidR="00B46CAA" w:rsidRPr="00B46CAA" w:rsidRDefault="00B46CAA" w:rsidP="00B46CAA">
      <w:pPr>
        <w:tabs>
          <w:tab w:val="left" w:pos="6663"/>
        </w:tabs>
        <w:spacing w:after="0" w:line="240" w:lineRule="auto"/>
        <w:rPr>
          <w:rFonts w:ascii="Times New Roman" w:eastAsia="Times New Roman" w:hAnsi="Times New Roman"/>
          <w:sz w:val="28"/>
          <w:szCs w:val="28"/>
        </w:rPr>
      </w:pPr>
    </w:p>
    <w:p w14:paraId="2A1FA01C" w14:textId="356DEFD2" w:rsidR="00B46CAA" w:rsidRPr="00B46CAA" w:rsidRDefault="00B46CAA" w:rsidP="00B46CAA">
      <w:pPr>
        <w:tabs>
          <w:tab w:val="left" w:pos="6663"/>
        </w:tabs>
        <w:spacing w:after="0" w:line="240" w:lineRule="auto"/>
        <w:rPr>
          <w:rFonts w:ascii="Times New Roman" w:eastAsia="Times New Roman" w:hAnsi="Times New Roman"/>
          <w:b/>
          <w:sz w:val="28"/>
          <w:szCs w:val="28"/>
        </w:rPr>
      </w:pPr>
      <w:r w:rsidRPr="00B46CAA">
        <w:rPr>
          <w:rFonts w:ascii="Times New Roman" w:eastAsia="Times New Roman" w:hAnsi="Times New Roman"/>
          <w:sz w:val="28"/>
          <w:szCs w:val="28"/>
        </w:rPr>
        <w:t xml:space="preserve">2021. gada </w:t>
      </w:r>
      <w:r w:rsidR="005967CF">
        <w:rPr>
          <w:rFonts w:ascii="Times New Roman" w:eastAsia="Times New Roman" w:hAnsi="Times New Roman"/>
          <w:sz w:val="28"/>
          <w:szCs w:val="28"/>
        </w:rPr>
        <w:t>24. martā</w:t>
      </w:r>
      <w:r w:rsidRPr="00B46CAA">
        <w:rPr>
          <w:rFonts w:ascii="Times New Roman" w:eastAsia="Times New Roman" w:hAnsi="Times New Roman"/>
          <w:sz w:val="28"/>
          <w:szCs w:val="28"/>
        </w:rPr>
        <w:tab/>
        <w:t>Rīkojums Nr.</w:t>
      </w:r>
      <w:r w:rsidR="005967CF">
        <w:rPr>
          <w:rFonts w:ascii="Times New Roman" w:eastAsia="Times New Roman" w:hAnsi="Times New Roman"/>
          <w:sz w:val="28"/>
          <w:szCs w:val="28"/>
        </w:rPr>
        <w:t> 185</w:t>
      </w:r>
    </w:p>
    <w:p w14:paraId="1A4E2D70" w14:textId="68628328" w:rsidR="00B46CAA" w:rsidRPr="00B46CAA" w:rsidRDefault="00B46CAA" w:rsidP="00B46CAA">
      <w:pPr>
        <w:tabs>
          <w:tab w:val="left" w:pos="6663"/>
        </w:tabs>
        <w:spacing w:after="0" w:line="240" w:lineRule="auto"/>
        <w:rPr>
          <w:rFonts w:ascii="Times New Roman" w:eastAsia="Times New Roman" w:hAnsi="Times New Roman"/>
          <w:sz w:val="28"/>
          <w:szCs w:val="28"/>
        </w:rPr>
      </w:pPr>
      <w:r w:rsidRPr="00B46CAA">
        <w:rPr>
          <w:rFonts w:ascii="Times New Roman" w:eastAsia="Times New Roman" w:hAnsi="Times New Roman"/>
          <w:sz w:val="28"/>
          <w:szCs w:val="28"/>
        </w:rPr>
        <w:t>Rīgā</w:t>
      </w:r>
      <w:r w:rsidRPr="00B46CAA">
        <w:rPr>
          <w:rFonts w:ascii="Times New Roman" w:eastAsia="Times New Roman" w:hAnsi="Times New Roman"/>
          <w:sz w:val="28"/>
          <w:szCs w:val="28"/>
        </w:rPr>
        <w:tab/>
        <w:t>(prot. Nr.</w:t>
      </w:r>
      <w:r w:rsidR="005967CF">
        <w:rPr>
          <w:rFonts w:ascii="Times New Roman" w:eastAsia="Times New Roman" w:hAnsi="Times New Roman"/>
          <w:sz w:val="28"/>
          <w:szCs w:val="28"/>
        </w:rPr>
        <w:t> 29 43</w:t>
      </w:r>
      <w:r w:rsidRPr="00B46CAA">
        <w:rPr>
          <w:rFonts w:ascii="Times New Roman" w:eastAsia="Times New Roman" w:hAnsi="Times New Roman"/>
          <w:sz w:val="28"/>
          <w:szCs w:val="28"/>
        </w:rPr>
        <w:t>. §)</w:t>
      </w:r>
    </w:p>
    <w:p w14:paraId="3826E798" w14:textId="5480163A" w:rsidR="00D17CF6" w:rsidRPr="00B46CAA" w:rsidRDefault="00D17CF6" w:rsidP="00B46CAA">
      <w:pPr>
        <w:tabs>
          <w:tab w:val="left" w:pos="6663"/>
        </w:tabs>
        <w:spacing w:after="0" w:line="240" w:lineRule="auto"/>
        <w:rPr>
          <w:rFonts w:ascii="Times New Roman" w:eastAsia="Times New Roman" w:hAnsi="Times New Roman"/>
          <w:sz w:val="28"/>
          <w:szCs w:val="28"/>
        </w:rPr>
      </w:pPr>
    </w:p>
    <w:p w14:paraId="77E104DB" w14:textId="353981B6" w:rsidR="00F04CD0" w:rsidRPr="00B46CAA" w:rsidRDefault="00D17CF6" w:rsidP="00B46CAA">
      <w:pPr>
        <w:pStyle w:val="Footer"/>
        <w:ind w:right="360"/>
        <w:jc w:val="center"/>
        <w:rPr>
          <w:rFonts w:ascii="Times New Roman" w:hAnsi="Times New Roman"/>
          <w:b/>
          <w:sz w:val="28"/>
          <w:szCs w:val="28"/>
        </w:rPr>
      </w:pPr>
      <w:r w:rsidRPr="00B46CAA">
        <w:rPr>
          <w:rFonts w:ascii="Times New Roman" w:hAnsi="Times New Roman"/>
          <w:b/>
          <w:bCs/>
          <w:sz w:val="28"/>
          <w:szCs w:val="28"/>
        </w:rPr>
        <w:t>Grozījum</w:t>
      </w:r>
      <w:bookmarkStart w:id="0" w:name="_Hlk44070579"/>
      <w:r w:rsidR="00264638" w:rsidRPr="00B46CAA">
        <w:rPr>
          <w:rFonts w:ascii="Times New Roman" w:hAnsi="Times New Roman"/>
          <w:b/>
          <w:bCs/>
          <w:sz w:val="28"/>
          <w:szCs w:val="28"/>
        </w:rPr>
        <w:t>s</w:t>
      </w:r>
      <w:r w:rsidR="006C646F" w:rsidRPr="00B46CAA">
        <w:rPr>
          <w:rFonts w:ascii="Times New Roman" w:hAnsi="Times New Roman"/>
          <w:b/>
          <w:bCs/>
          <w:sz w:val="28"/>
          <w:szCs w:val="28"/>
        </w:rPr>
        <w:t xml:space="preserve"> </w:t>
      </w:r>
      <w:r w:rsidR="006C646F" w:rsidRPr="00B46CAA">
        <w:rPr>
          <w:rFonts w:ascii="Times New Roman" w:hAnsi="Times New Roman"/>
          <w:b/>
          <w:sz w:val="28"/>
          <w:szCs w:val="28"/>
        </w:rPr>
        <w:t>Ministru kabineta 2020. gada 6.</w:t>
      </w:r>
      <w:r w:rsidR="00967DB0" w:rsidRPr="00B46CAA">
        <w:rPr>
          <w:rFonts w:ascii="Times New Roman" w:hAnsi="Times New Roman"/>
          <w:b/>
          <w:sz w:val="28"/>
          <w:szCs w:val="28"/>
        </w:rPr>
        <w:t> </w:t>
      </w:r>
      <w:r w:rsidR="006C646F" w:rsidRPr="00B46CAA">
        <w:rPr>
          <w:rFonts w:ascii="Times New Roman" w:hAnsi="Times New Roman"/>
          <w:b/>
          <w:sz w:val="28"/>
          <w:szCs w:val="28"/>
        </w:rPr>
        <w:t>novembra rīkojumā Nr.</w:t>
      </w:r>
      <w:r w:rsidR="00F05E9B" w:rsidRPr="00B46CAA">
        <w:rPr>
          <w:rFonts w:ascii="Times New Roman" w:hAnsi="Times New Roman"/>
          <w:b/>
          <w:sz w:val="28"/>
          <w:szCs w:val="28"/>
        </w:rPr>
        <w:t> </w:t>
      </w:r>
      <w:r w:rsidR="006C646F" w:rsidRPr="00B46CAA">
        <w:rPr>
          <w:rFonts w:ascii="Times New Roman" w:hAnsi="Times New Roman"/>
          <w:b/>
          <w:sz w:val="28"/>
          <w:szCs w:val="28"/>
        </w:rPr>
        <w:t xml:space="preserve">655 </w:t>
      </w:r>
      <w:r w:rsidR="00377075" w:rsidRPr="00B46CAA">
        <w:rPr>
          <w:rFonts w:ascii="Times New Roman" w:hAnsi="Times New Roman"/>
          <w:b/>
          <w:bCs/>
          <w:color w:val="000000"/>
          <w:sz w:val="28"/>
          <w:szCs w:val="28"/>
        </w:rPr>
        <w:t>"</w:t>
      </w:r>
      <w:r w:rsidR="006C646F" w:rsidRPr="00B46CAA">
        <w:rPr>
          <w:rFonts w:ascii="Times New Roman" w:hAnsi="Times New Roman"/>
          <w:b/>
          <w:bCs/>
          <w:sz w:val="28"/>
          <w:szCs w:val="28"/>
        </w:rPr>
        <w:t>Par ārkārtējās situācijas izsludināšanu</w:t>
      </w:r>
      <w:r w:rsidR="00377075" w:rsidRPr="00B46CAA">
        <w:rPr>
          <w:rFonts w:ascii="Times New Roman" w:hAnsi="Times New Roman"/>
          <w:b/>
          <w:bCs/>
          <w:color w:val="000000"/>
          <w:sz w:val="28"/>
          <w:szCs w:val="28"/>
        </w:rPr>
        <w:t>"</w:t>
      </w:r>
      <w:bookmarkStart w:id="1" w:name="n1"/>
      <w:bookmarkStart w:id="2" w:name="n-698171"/>
      <w:bookmarkEnd w:id="0"/>
      <w:bookmarkEnd w:id="1"/>
      <w:bookmarkEnd w:id="2"/>
      <w:r w:rsidR="00F04CD0" w:rsidRPr="00B46CAA">
        <w:rPr>
          <w:rFonts w:ascii="Times New Roman" w:hAnsi="Times New Roman"/>
          <w:sz w:val="28"/>
          <w:szCs w:val="28"/>
        </w:rPr>
        <w:t xml:space="preserve"> </w:t>
      </w:r>
    </w:p>
    <w:p w14:paraId="4B52EF46" w14:textId="77777777" w:rsidR="0040012E" w:rsidRPr="00B46CAA" w:rsidRDefault="0040012E" w:rsidP="00B46CAA">
      <w:pPr>
        <w:spacing w:after="0" w:line="240" w:lineRule="auto"/>
        <w:jc w:val="both"/>
        <w:rPr>
          <w:rFonts w:ascii="Times New Roman" w:hAnsi="Times New Roman"/>
          <w:sz w:val="28"/>
          <w:szCs w:val="28"/>
        </w:rPr>
      </w:pPr>
    </w:p>
    <w:p w14:paraId="0B358158" w14:textId="22A45346" w:rsidR="00E36BF1" w:rsidRPr="00B46CAA" w:rsidRDefault="0040012E" w:rsidP="00D54A9E">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sidRPr="00B46CAA">
        <w:rPr>
          <w:rFonts w:ascii="Times New Roman" w:hAnsi="Times New Roman"/>
          <w:sz w:val="28"/>
          <w:szCs w:val="28"/>
        </w:rPr>
        <w:t xml:space="preserve">Izdarīt Ministru kabineta 2020. gada 6. novembra rīkojumā Nr. 655 </w:t>
      </w:r>
      <w:r w:rsidRPr="00B46CAA">
        <w:rPr>
          <w:rFonts w:ascii="Times New Roman" w:hAnsi="Times New Roman"/>
          <w:color w:val="000000"/>
          <w:sz w:val="28"/>
          <w:szCs w:val="28"/>
        </w:rPr>
        <w:t>"</w:t>
      </w:r>
      <w:r w:rsidRPr="00B46CAA">
        <w:rPr>
          <w:rFonts w:ascii="Times New Roman" w:hAnsi="Times New Roman"/>
          <w:sz w:val="28"/>
          <w:szCs w:val="28"/>
        </w:rPr>
        <w:t>Par ārkārtējās situācijas izsludināšanu</w:t>
      </w:r>
      <w:r w:rsidRPr="00B46CAA">
        <w:rPr>
          <w:rFonts w:ascii="Times New Roman" w:hAnsi="Times New Roman"/>
          <w:color w:val="000000"/>
          <w:sz w:val="28"/>
          <w:szCs w:val="28"/>
        </w:rPr>
        <w:t>"</w:t>
      </w:r>
      <w:r w:rsidRPr="00B46CAA">
        <w:rPr>
          <w:rFonts w:ascii="Times New Roman" w:hAnsi="Times New Roman"/>
          <w:sz w:val="28"/>
          <w:szCs w:val="28"/>
        </w:rPr>
        <w:t xml:space="preserve"> (Latvijas Vēstnesis,</w:t>
      </w:r>
      <w:r w:rsidR="00FC22AC" w:rsidRPr="00B46CAA">
        <w:rPr>
          <w:rFonts w:ascii="Times New Roman" w:hAnsi="Times New Roman"/>
          <w:sz w:val="28"/>
          <w:szCs w:val="28"/>
        </w:rPr>
        <w:t xml:space="preserve"> 2020, 216A., 221B., 223A., 227A., 233B., 235B., 237A., 244B., 247A., 251A. nr.; 2021, 4B., 9A., 10A., 12B., 14A., 17A., 19B., 25A., 29A., 32A., 35A., 38B., 39A., 40A., 45A., 50C. nr.</w:t>
      </w:r>
      <w:r w:rsidRPr="00B46CAA">
        <w:rPr>
          <w:rFonts w:ascii="Times New Roman" w:hAnsi="Times New Roman"/>
          <w:sz w:val="28"/>
          <w:szCs w:val="28"/>
        </w:rPr>
        <w:t>) grozījumu</w:t>
      </w:r>
      <w:r w:rsidR="00264638" w:rsidRPr="00B46CAA">
        <w:rPr>
          <w:rFonts w:ascii="Times New Roman" w:hAnsi="Times New Roman"/>
          <w:sz w:val="28"/>
          <w:szCs w:val="28"/>
        </w:rPr>
        <w:t xml:space="preserve"> un </w:t>
      </w:r>
      <w:r w:rsidR="000A117F" w:rsidRPr="00B46CAA">
        <w:rPr>
          <w:rFonts w:ascii="Times New Roman" w:hAnsi="Times New Roman"/>
          <w:sz w:val="28"/>
          <w:szCs w:val="28"/>
        </w:rPr>
        <w:t xml:space="preserve">papildināt </w:t>
      </w:r>
      <w:r w:rsidR="009107C0" w:rsidRPr="00B46CAA">
        <w:rPr>
          <w:rFonts w:ascii="Times New Roman" w:hAnsi="Times New Roman"/>
          <w:sz w:val="28"/>
          <w:szCs w:val="28"/>
        </w:rPr>
        <w:t>rīkojum</w:t>
      </w:r>
      <w:r w:rsidR="000A117F" w:rsidRPr="00B46CAA">
        <w:rPr>
          <w:rFonts w:ascii="Times New Roman" w:hAnsi="Times New Roman"/>
          <w:sz w:val="28"/>
          <w:szCs w:val="28"/>
        </w:rPr>
        <w:t>u ar</w:t>
      </w:r>
      <w:r w:rsidR="009107C0" w:rsidRPr="00B46CAA">
        <w:rPr>
          <w:rFonts w:ascii="Times New Roman" w:hAnsi="Times New Roman"/>
          <w:sz w:val="28"/>
          <w:szCs w:val="28"/>
        </w:rPr>
        <w:t xml:space="preserve"> </w:t>
      </w:r>
      <w:bookmarkStart w:id="3" w:name="_Hlk66197137"/>
      <w:r w:rsidR="00241359" w:rsidRPr="00B46CAA">
        <w:rPr>
          <w:rFonts w:ascii="Times New Roman" w:hAnsi="Times New Roman"/>
          <w:sz w:val="28"/>
          <w:szCs w:val="28"/>
          <w:shd w:val="clear" w:color="auto" w:fill="FFFFFF"/>
        </w:rPr>
        <w:t>5.</w:t>
      </w:r>
      <w:r w:rsidR="00C0188A" w:rsidRPr="00B46CAA">
        <w:rPr>
          <w:rFonts w:ascii="Times New Roman" w:hAnsi="Times New Roman"/>
          <w:sz w:val="28"/>
          <w:szCs w:val="28"/>
          <w:shd w:val="clear" w:color="auto" w:fill="FFFFFF"/>
        </w:rPr>
        <w:t>42</w:t>
      </w:r>
      <w:r w:rsidR="00241359" w:rsidRPr="00B46CAA">
        <w:rPr>
          <w:rFonts w:ascii="Times New Roman" w:hAnsi="Times New Roman"/>
          <w:sz w:val="28"/>
          <w:szCs w:val="28"/>
          <w:shd w:val="clear" w:color="auto" w:fill="FFFFFF"/>
        </w:rPr>
        <w:t>.</w:t>
      </w:r>
      <w:r w:rsidR="00527719" w:rsidRPr="00B46CAA">
        <w:rPr>
          <w:rFonts w:ascii="Times New Roman" w:hAnsi="Times New Roman"/>
          <w:sz w:val="28"/>
          <w:szCs w:val="28"/>
          <w:shd w:val="clear" w:color="auto" w:fill="FFFFFF"/>
          <w:vertAlign w:val="superscript"/>
        </w:rPr>
        <w:t>3</w:t>
      </w:r>
      <w:r w:rsidR="00241359" w:rsidRPr="00B46CAA">
        <w:rPr>
          <w:rFonts w:ascii="Times New Roman" w:hAnsi="Times New Roman"/>
          <w:sz w:val="28"/>
          <w:szCs w:val="28"/>
          <w:shd w:val="clear" w:color="auto" w:fill="FFFFFF"/>
          <w:vertAlign w:val="superscript"/>
        </w:rPr>
        <w:t> </w:t>
      </w:r>
      <w:bookmarkEnd w:id="3"/>
      <w:r w:rsidR="00E36BF1" w:rsidRPr="00B46CAA">
        <w:rPr>
          <w:rFonts w:ascii="Times New Roman" w:hAnsi="Times New Roman"/>
          <w:sz w:val="28"/>
          <w:szCs w:val="28"/>
        </w:rPr>
        <w:t xml:space="preserve">apakšpunktu </w:t>
      </w:r>
      <w:r w:rsidR="009107C0" w:rsidRPr="00B46CAA">
        <w:rPr>
          <w:rFonts w:ascii="Times New Roman" w:hAnsi="Times New Roman"/>
          <w:sz w:val="28"/>
          <w:szCs w:val="28"/>
        </w:rPr>
        <w:t>šādā redakcijā:</w:t>
      </w:r>
    </w:p>
    <w:p w14:paraId="1EAFB91B" w14:textId="77777777" w:rsidR="00E36BF1" w:rsidRPr="00B46CAA" w:rsidRDefault="00E36BF1" w:rsidP="00B46CAA">
      <w:pPr>
        <w:spacing w:after="0" w:line="240" w:lineRule="auto"/>
        <w:ind w:firstLine="709"/>
        <w:jc w:val="both"/>
        <w:rPr>
          <w:rFonts w:ascii="Times New Roman" w:hAnsi="Times New Roman"/>
          <w:sz w:val="28"/>
          <w:szCs w:val="28"/>
        </w:rPr>
      </w:pPr>
    </w:p>
    <w:p w14:paraId="7CA0942C" w14:textId="32876772" w:rsidR="006138A8" w:rsidRPr="00B46CAA" w:rsidRDefault="00B46CAA" w:rsidP="00B46CAA">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00C0188A" w:rsidRPr="00B46CAA">
        <w:rPr>
          <w:rFonts w:ascii="Times New Roman" w:hAnsi="Times New Roman"/>
          <w:sz w:val="28"/>
          <w:szCs w:val="28"/>
          <w:shd w:val="clear" w:color="auto" w:fill="FFFFFF"/>
        </w:rPr>
        <w:t>5.42.</w:t>
      </w:r>
      <w:r w:rsidR="00D7145B" w:rsidRPr="00B46CAA">
        <w:rPr>
          <w:rFonts w:ascii="Times New Roman" w:hAnsi="Times New Roman"/>
          <w:sz w:val="28"/>
          <w:szCs w:val="28"/>
          <w:shd w:val="clear" w:color="auto" w:fill="FFFFFF"/>
          <w:vertAlign w:val="superscript"/>
        </w:rPr>
        <w:t>3</w:t>
      </w:r>
      <w:r w:rsidR="00D54A9E">
        <w:rPr>
          <w:rFonts w:ascii="Times New Roman" w:hAnsi="Times New Roman"/>
          <w:sz w:val="28"/>
          <w:szCs w:val="28"/>
        </w:rPr>
        <w:t> </w:t>
      </w:r>
      <w:r w:rsidR="00C212C0" w:rsidRPr="00B46CAA">
        <w:rPr>
          <w:rFonts w:ascii="Times New Roman" w:hAnsi="Times New Roman"/>
          <w:sz w:val="28"/>
          <w:szCs w:val="28"/>
        </w:rPr>
        <w:t xml:space="preserve">republikas pilsētu pašvaldības sabiedriskā transporta pakalpojumu </w:t>
      </w:r>
      <w:r w:rsidR="00DC7D6F">
        <w:rPr>
          <w:rFonts w:ascii="Times New Roman" w:hAnsi="Times New Roman"/>
          <w:sz w:val="28"/>
          <w:szCs w:val="28"/>
        </w:rPr>
        <w:t>izmantošanas</w:t>
      </w:r>
      <w:r w:rsidR="00DC7D6F" w:rsidRPr="00B46CAA">
        <w:rPr>
          <w:rFonts w:ascii="Times New Roman" w:hAnsi="Times New Roman"/>
          <w:sz w:val="28"/>
          <w:szCs w:val="28"/>
        </w:rPr>
        <w:t xml:space="preserve"> </w:t>
      </w:r>
      <w:r w:rsidR="00C212C0" w:rsidRPr="00B46CAA">
        <w:rPr>
          <w:rFonts w:ascii="Times New Roman" w:hAnsi="Times New Roman"/>
          <w:sz w:val="28"/>
          <w:szCs w:val="28"/>
        </w:rPr>
        <w:t xml:space="preserve">maksimumstundās </w:t>
      </w:r>
      <w:r w:rsidR="00DC7D6F" w:rsidRPr="00B46CAA">
        <w:rPr>
          <w:rFonts w:ascii="Times New Roman" w:hAnsi="Times New Roman"/>
          <w:sz w:val="28"/>
          <w:szCs w:val="28"/>
        </w:rPr>
        <w:t xml:space="preserve">pilsētas nozīmes </w:t>
      </w:r>
      <w:r w:rsidR="00DC7D6F">
        <w:rPr>
          <w:rFonts w:ascii="Times New Roman" w:hAnsi="Times New Roman"/>
          <w:sz w:val="28"/>
          <w:szCs w:val="28"/>
        </w:rPr>
        <w:t xml:space="preserve">maršrutos </w:t>
      </w:r>
      <w:r w:rsidR="00C212C0" w:rsidRPr="00B46CAA">
        <w:rPr>
          <w:rFonts w:ascii="Times New Roman" w:hAnsi="Times New Roman"/>
          <w:sz w:val="28"/>
          <w:szCs w:val="28"/>
        </w:rPr>
        <w:t xml:space="preserve">nosaka </w:t>
      </w:r>
      <w:r w:rsidR="00DC7D6F">
        <w:rPr>
          <w:rFonts w:ascii="Times New Roman" w:hAnsi="Times New Roman"/>
          <w:sz w:val="28"/>
          <w:szCs w:val="28"/>
        </w:rPr>
        <w:t xml:space="preserve">atsevišķām </w:t>
      </w:r>
      <w:r w:rsidR="00DC7D6F" w:rsidRPr="00B46CAA">
        <w:rPr>
          <w:rFonts w:ascii="Times New Roman" w:hAnsi="Times New Roman"/>
          <w:sz w:val="28"/>
          <w:szCs w:val="28"/>
        </w:rPr>
        <w:t>pasažieru grupām</w:t>
      </w:r>
      <w:r w:rsidR="00DC7D6F">
        <w:rPr>
          <w:rFonts w:ascii="Times New Roman" w:hAnsi="Times New Roman"/>
          <w:sz w:val="28"/>
          <w:szCs w:val="28"/>
        </w:rPr>
        <w:t xml:space="preserve"> noteikto </w:t>
      </w:r>
      <w:r w:rsidR="00DC7D6F" w:rsidRPr="00B46CAA">
        <w:rPr>
          <w:rFonts w:ascii="Times New Roman" w:hAnsi="Times New Roman"/>
          <w:sz w:val="28"/>
          <w:szCs w:val="28"/>
        </w:rPr>
        <w:t>braukšanas maksas atvieglojumu</w:t>
      </w:r>
      <w:r w:rsidR="00DC7D6F" w:rsidRPr="00D54A9E">
        <w:rPr>
          <w:rFonts w:ascii="Times New Roman" w:hAnsi="Times New Roman"/>
          <w:sz w:val="28"/>
          <w:szCs w:val="28"/>
        </w:rPr>
        <w:t xml:space="preserve"> </w:t>
      </w:r>
      <w:r w:rsidR="00C212C0" w:rsidRPr="00B46CAA">
        <w:rPr>
          <w:rFonts w:ascii="Times New Roman" w:hAnsi="Times New Roman"/>
          <w:sz w:val="28"/>
          <w:szCs w:val="28"/>
        </w:rPr>
        <w:t>ierobežojumus</w:t>
      </w:r>
      <w:r w:rsidR="00D54A9E">
        <w:rPr>
          <w:rFonts w:ascii="Times New Roman" w:hAnsi="Times New Roman"/>
          <w:sz w:val="28"/>
          <w:szCs w:val="28"/>
        </w:rPr>
        <w:t>;</w:t>
      </w:r>
      <w:r>
        <w:rPr>
          <w:rFonts w:ascii="Times New Roman" w:hAnsi="Times New Roman"/>
          <w:sz w:val="28"/>
          <w:szCs w:val="28"/>
        </w:rPr>
        <w:t>"</w:t>
      </w:r>
      <w:r w:rsidR="00D54A9E">
        <w:rPr>
          <w:rFonts w:ascii="Times New Roman" w:hAnsi="Times New Roman"/>
          <w:sz w:val="28"/>
          <w:szCs w:val="28"/>
        </w:rPr>
        <w:t>.</w:t>
      </w:r>
    </w:p>
    <w:p w14:paraId="7CC6F111" w14:textId="0F984C3F" w:rsidR="00FC22AC" w:rsidRPr="00B46CAA" w:rsidRDefault="00FC22AC" w:rsidP="00B46CAA">
      <w:pPr>
        <w:spacing w:after="0" w:line="240" w:lineRule="auto"/>
        <w:ind w:firstLine="709"/>
        <w:jc w:val="both"/>
        <w:rPr>
          <w:rFonts w:ascii="Times New Roman" w:hAnsi="Times New Roman"/>
          <w:sz w:val="28"/>
          <w:szCs w:val="28"/>
        </w:rPr>
      </w:pPr>
    </w:p>
    <w:p w14:paraId="6589D155" w14:textId="1EFB8763" w:rsidR="00FC22AC" w:rsidRPr="00B46CAA" w:rsidRDefault="00FC22AC" w:rsidP="00B46CAA">
      <w:pPr>
        <w:spacing w:after="0" w:line="240" w:lineRule="auto"/>
        <w:ind w:firstLine="709"/>
        <w:jc w:val="both"/>
        <w:rPr>
          <w:rFonts w:ascii="Times New Roman" w:hAnsi="Times New Roman"/>
          <w:sz w:val="28"/>
          <w:szCs w:val="28"/>
          <w:shd w:val="clear" w:color="auto" w:fill="FFFFFF"/>
        </w:rPr>
      </w:pPr>
      <w:r w:rsidRPr="00B46CAA">
        <w:rPr>
          <w:rFonts w:ascii="Times New Roman" w:hAnsi="Times New Roman"/>
          <w:sz w:val="28"/>
          <w:szCs w:val="28"/>
        </w:rPr>
        <w:tab/>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255F585D" w14:textId="77777777" w:rsidR="0040012E" w:rsidRPr="00B46CAA" w:rsidRDefault="0040012E" w:rsidP="00B46CAA">
      <w:pPr>
        <w:shd w:val="clear" w:color="auto" w:fill="FFFFFF"/>
        <w:spacing w:after="0" w:line="240" w:lineRule="auto"/>
        <w:ind w:firstLine="709"/>
        <w:jc w:val="both"/>
        <w:rPr>
          <w:rFonts w:ascii="Times New Roman" w:hAnsi="Times New Roman"/>
          <w:color w:val="000000"/>
          <w:sz w:val="28"/>
          <w:szCs w:val="28"/>
        </w:rPr>
      </w:pPr>
    </w:p>
    <w:p w14:paraId="55CDA7FF" w14:textId="77777777" w:rsidR="0040012E" w:rsidRPr="00B46CAA" w:rsidRDefault="0040012E" w:rsidP="00B46CAA">
      <w:pPr>
        <w:shd w:val="clear" w:color="auto" w:fill="FFFFFF"/>
        <w:spacing w:after="0" w:line="240" w:lineRule="auto"/>
        <w:ind w:firstLine="709"/>
        <w:jc w:val="both"/>
        <w:rPr>
          <w:rFonts w:ascii="Times New Roman" w:hAnsi="Times New Roman"/>
          <w:color w:val="000000"/>
          <w:sz w:val="28"/>
          <w:szCs w:val="28"/>
        </w:rPr>
      </w:pPr>
    </w:p>
    <w:p w14:paraId="30988C31" w14:textId="77777777" w:rsidR="00B46CAA" w:rsidRPr="00B46CAA" w:rsidRDefault="00B46CAA" w:rsidP="00B46CAA">
      <w:pPr>
        <w:pStyle w:val="Header"/>
        <w:tabs>
          <w:tab w:val="left" w:pos="6521"/>
        </w:tabs>
        <w:ind w:firstLine="709"/>
        <w:rPr>
          <w:rFonts w:ascii="Times New Roman" w:hAnsi="Times New Roman"/>
          <w:sz w:val="28"/>
          <w:szCs w:val="28"/>
        </w:rPr>
      </w:pPr>
    </w:p>
    <w:p w14:paraId="67470878" w14:textId="77777777" w:rsidR="00B46CAA" w:rsidRPr="00B46CAA" w:rsidRDefault="00B46CAA" w:rsidP="00B46CAA">
      <w:pPr>
        <w:tabs>
          <w:tab w:val="left" w:pos="6521"/>
        </w:tabs>
        <w:spacing w:after="0" w:line="240" w:lineRule="auto"/>
        <w:ind w:firstLine="709"/>
        <w:rPr>
          <w:rFonts w:ascii="Times New Roman" w:hAnsi="Times New Roman"/>
          <w:sz w:val="28"/>
          <w:szCs w:val="28"/>
        </w:rPr>
      </w:pPr>
      <w:r w:rsidRPr="00B46CAA">
        <w:rPr>
          <w:rFonts w:ascii="Times New Roman" w:hAnsi="Times New Roman"/>
          <w:sz w:val="28"/>
          <w:szCs w:val="28"/>
        </w:rPr>
        <w:t>Ministru prezidents</w:t>
      </w:r>
      <w:r w:rsidRPr="00B46CAA">
        <w:rPr>
          <w:rFonts w:ascii="Times New Roman" w:hAnsi="Times New Roman"/>
          <w:sz w:val="28"/>
          <w:szCs w:val="28"/>
        </w:rPr>
        <w:tab/>
        <w:t>A. K. Kariņš</w:t>
      </w:r>
    </w:p>
    <w:p w14:paraId="2B1CC72D" w14:textId="77777777" w:rsidR="00B46CAA" w:rsidRPr="00B46CAA" w:rsidRDefault="00B46CAA" w:rsidP="00B46CAA">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A11CC30" w14:textId="77777777" w:rsidR="00B46CAA" w:rsidRPr="00B46CAA" w:rsidRDefault="00B46CAA" w:rsidP="00B46CAA">
      <w:pPr>
        <w:pStyle w:val="Body"/>
        <w:spacing w:after="0" w:line="240" w:lineRule="auto"/>
        <w:ind w:firstLine="709"/>
        <w:jc w:val="both"/>
        <w:rPr>
          <w:rFonts w:ascii="Times New Roman" w:hAnsi="Times New Roman" w:cs="Times New Roman"/>
          <w:color w:val="auto"/>
          <w:sz w:val="28"/>
          <w:szCs w:val="28"/>
          <w:lang w:val="de-DE"/>
        </w:rPr>
      </w:pPr>
    </w:p>
    <w:p w14:paraId="67D301CF" w14:textId="77777777" w:rsidR="00B46CAA" w:rsidRPr="00B46CAA" w:rsidRDefault="00B46CAA" w:rsidP="00B46CAA">
      <w:pPr>
        <w:spacing w:after="0" w:line="240" w:lineRule="auto"/>
        <w:ind w:firstLine="709"/>
        <w:rPr>
          <w:rFonts w:ascii="Times New Roman" w:eastAsia="Times New Roman" w:hAnsi="Times New Roman"/>
          <w:sz w:val="28"/>
          <w:szCs w:val="28"/>
          <w:lang w:eastAsia="zh-CN"/>
        </w:rPr>
      </w:pPr>
    </w:p>
    <w:p w14:paraId="24F96121" w14:textId="77777777" w:rsidR="00B46CAA" w:rsidRPr="00B46CAA" w:rsidRDefault="00B46CAA" w:rsidP="00B46CAA">
      <w:pPr>
        <w:pStyle w:val="Header"/>
        <w:tabs>
          <w:tab w:val="clear" w:pos="4513"/>
          <w:tab w:val="left" w:pos="6521"/>
        </w:tabs>
        <w:ind w:firstLine="709"/>
        <w:rPr>
          <w:rFonts w:ascii="Times New Roman" w:hAnsi="Times New Roman"/>
          <w:sz w:val="28"/>
          <w:szCs w:val="28"/>
        </w:rPr>
      </w:pPr>
      <w:r w:rsidRPr="00B46CAA">
        <w:rPr>
          <w:rFonts w:ascii="Times New Roman" w:hAnsi="Times New Roman"/>
          <w:sz w:val="28"/>
          <w:szCs w:val="28"/>
        </w:rPr>
        <w:t>Veselības ministrs</w:t>
      </w:r>
      <w:r w:rsidRPr="00B46CAA">
        <w:rPr>
          <w:rFonts w:ascii="Times New Roman" w:hAnsi="Times New Roman"/>
          <w:sz w:val="28"/>
          <w:szCs w:val="28"/>
        </w:rPr>
        <w:tab/>
        <w:t>D. Pavļuts</w:t>
      </w:r>
    </w:p>
    <w:sectPr w:rsidR="00B46CAA" w:rsidRPr="00B46CAA" w:rsidSect="00B46CAA">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FE03" w14:textId="77777777" w:rsidR="0023672A" w:rsidRDefault="0023672A">
      <w:pPr>
        <w:spacing w:after="0" w:line="240" w:lineRule="auto"/>
      </w:pPr>
      <w:r>
        <w:separator/>
      </w:r>
    </w:p>
  </w:endnote>
  <w:endnote w:type="continuationSeparator" w:id="0">
    <w:p w14:paraId="41285565" w14:textId="77777777" w:rsidR="0023672A" w:rsidRDefault="0023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2F6" w14:textId="02930E38" w:rsidR="00196321" w:rsidRPr="0040012E" w:rsidRDefault="0040012E" w:rsidP="0040012E">
    <w:pPr>
      <w:pStyle w:val="Footer"/>
      <w:rPr>
        <w:sz w:val="20"/>
        <w:szCs w:val="20"/>
      </w:rPr>
    </w:pPr>
    <w:r w:rsidRPr="00C037A6">
      <w:rPr>
        <w:rFonts w:ascii="Times New Roman" w:hAnsi="Times New Roman"/>
        <w:sz w:val="20"/>
        <w:szCs w:val="20"/>
      </w:rPr>
      <w:t>VMrik_</w:t>
    </w:r>
    <w:r w:rsidR="00220847">
      <w:rPr>
        <w:rFonts w:ascii="Times New Roman" w:hAnsi="Times New Roman"/>
        <w:sz w:val="20"/>
        <w:szCs w:val="20"/>
      </w:rPr>
      <w:t>0203</w:t>
    </w:r>
    <w:r>
      <w:rPr>
        <w:rFonts w:ascii="Times New Roman" w:hAnsi="Times New Roman"/>
        <w:sz w:val="20"/>
        <w:szCs w:val="20"/>
      </w:rPr>
      <w:t>21</w:t>
    </w:r>
    <w:r w:rsidRPr="00C037A6">
      <w:rPr>
        <w:rFonts w:ascii="Times New Roman" w:hAnsi="Times New Roman"/>
        <w:sz w:val="20"/>
        <w:szCs w:val="20"/>
      </w:rPr>
      <w:t>_Groz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3D4" w14:textId="4E977894" w:rsidR="00196321" w:rsidRPr="00B46CAA" w:rsidRDefault="00B46CAA" w:rsidP="00C35179">
    <w:pPr>
      <w:pStyle w:val="Footer"/>
      <w:rPr>
        <w:sz w:val="16"/>
        <w:szCs w:val="16"/>
      </w:rPr>
    </w:pPr>
    <w:r>
      <w:rPr>
        <w:rFonts w:ascii="Times New Roman" w:hAnsi="Times New Roman"/>
        <w:sz w:val="16"/>
        <w:szCs w:val="16"/>
      </w:rPr>
      <w:t>R062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4F0A" w14:textId="77777777" w:rsidR="0023672A" w:rsidRDefault="0023672A">
      <w:pPr>
        <w:spacing w:after="0" w:line="240" w:lineRule="auto"/>
      </w:pPr>
      <w:r>
        <w:rPr>
          <w:color w:val="000000"/>
        </w:rPr>
        <w:separator/>
      </w:r>
    </w:p>
  </w:footnote>
  <w:footnote w:type="continuationSeparator" w:id="0">
    <w:p w14:paraId="27502FA2" w14:textId="77777777" w:rsidR="0023672A" w:rsidRDefault="0023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BF0DDC">
          <w:rPr>
            <w:rFonts w:ascii="Times New Roman" w:hAnsi="Times New Roman"/>
            <w:noProof/>
            <w:sz w:val="24"/>
            <w:szCs w:val="24"/>
          </w:rPr>
          <w:t>6</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D57A" w14:textId="77777777" w:rsidR="00C4730C" w:rsidRPr="00B46CAA" w:rsidRDefault="00C4730C">
    <w:pPr>
      <w:pStyle w:val="Header"/>
      <w:rPr>
        <w:rFonts w:ascii="Times New Roman" w:hAnsi="Times New Roman"/>
        <w:sz w:val="24"/>
        <w:szCs w:val="24"/>
      </w:rPr>
    </w:pPr>
  </w:p>
  <w:p w14:paraId="16418C2D" w14:textId="77777777" w:rsidR="00B46CAA" w:rsidRDefault="00B46CAA" w:rsidP="00B46CAA">
    <w:pPr>
      <w:pStyle w:val="Header"/>
    </w:pPr>
    <w:r>
      <w:rPr>
        <w:noProof/>
        <w:lang w:eastAsia="lv-LV"/>
      </w:rPr>
      <w:drawing>
        <wp:inline distT="0" distB="0" distL="0" distR="0" wp14:anchorId="6BAB5816" wp14:editId="275F379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B7F8C"/>
    <w:multiLevelType w:val="hybridMultilevel"/>
    <w:tmpl w:val="F0C43E48"/>
    <w:lvl w:ilvl="0" w:tplc="DE7268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7"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9" w15:restartNumberingAfterBreak="0">
    <w:nsid w:val="29B8273F"/>
    <w:multiLevelType w:val="multilevel"/>
    <w:tmpl w:val="C73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AF3E60"/>
    <w:multiLevelType w:val="multilevel"/>
    <w:tmpl w:val="5E4625F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9"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3" w15:restartNumberingAfterBreak="0">
    <w:nsid w:val="6DE248CE"/>
    <w:multiLevelType w:val="multilevel"/>
    <w:tmpl w:val="71B237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6"/>
  </w:num>
  <w:num w:numId="2">
    <w:abstractNumId w:val="3"/>
  </w:num>
  <w:num w:numId="3">
    <w:abstractNumId w:val="2"/>
  </w:num>
  <w:num w:numId="4">
    <w:abstractNumId w:val="22"/>
  </w:num>
  <w:num w:numId="5">
    <w:abstractNumId w:val="8"/>
  </w:num>
  <w:num w:numId="6">
    <w:abstractNumId w:val="15"/>
  </w:num>
  <w:num w:numId="7">
    <w:abstractNumId w:val="17"/>
  </w:num>
  <w:num w:numId="8">
    <w:abstractNumId w:val="18"/>
  </w:num>
  <w:num w:numId="9">
    <w:abstractNumId w:val="13"/>
  </w:num>
  <w:num w:numId="10">
    <w:abstractNumId w:val="1"/>
  </w:num>
  <w:num w:numId="11">
    <w:abstractNumId w:val="20"/>
  </w:num>
  <w:num w:numId="12">
    <w:abstractNumId w:val="11"/>
  </w:num>
  <w:num w:numId="13">
    <w:abstractNumId w:val="19"/>
  </w:num>
  <w:num w:numId="14">
    <w:abstractNumId w:val="21"/>
  </w:num>
  <w:num w:numId="15">
    <w:abstractNumId w:val="10"/>
  </w:num>
  <w:num w:numId="16">
    <w:abstractNumId w:val="14"/>
  </w:num>
  <w:num w:numId="17">
    <w:abstractNumId w:val="5"/>
  </w:num>
  <w:num w:numId="18">
    <w:abstractNumId w:val="7"/>
  </w:num>
  <w:num w:numId="19">
    <w:abstractNumId w:val="6"/>
  </w:num>
  <w:num w:numId="20">
    <w:abstractNumId w:val="24"/>
  </w:num>
  <w:num w:numId="21">
    <w:abstractNumId w:val="0"/>
  </w:num>
  <w:num w:numId="22">
    <w:abstractNumId w:val="9"/>
  </w:num>
  <w:num w:numId="23">
    <w:abstractNumId w:val="23"/>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27380"/>
    <w:rsid w:val="0003114F"/>
    <w:rsid w:val="000366D3"/>
    <w:rsid w:val="000407EE"/>
    <w:rsid w:val="00042992"/>
    <w:rsid w:val="0005000B"/>
    <w:rsid w:val="00053C4A"/>
    <w:rsid w:val="000631FF"/>
    <w:rsid w:val="00070D19"/>
    <w:rsid w:val="00095B4C"/>
    <w:rsid w:val="000963E5"/>
    <w:rsid w:val="000A117F"/>
    <w:rsid w:val="000A2997"/>
    <w:rsid w:val="000A3D9E"/>
    <w:rsid w:val="000C7897"/>
    <w:rsid w:val="000D03E3"/>
    <w:rsid w:val="000E2B3D"/>
    <w:rsid w:val="000F12FC"/>
    <w:rsid w:val="00102D0C"/>
    <w:rsid w:val="0011289F"/>
    <w:rsid w:val="00121ECD"/>
    <w:rsid w:val="00126CAD"/>
    <w:rsid w:val="001404CF"/>
    <w:rsid w:val="00154F14"/>
    <w:rsid w:val="00170935"/>
    <w:rsid w:val="0017196A"/>
    <w:rsid w:val="001763C6"/>
    <w:rsid w:val="00176B9B"/>
    <w:rsid w:val="00192E0A"/>
    <w:rsid w:val="00196321"/>
    <w:rsid w:val="001A37CB"/>
    <w:rsid w:val="001A55B8"/>
    <w:rsid w:val="001B4FAF"/>
    <w:rsid w:val="001B78FB"/>
    <w:rsid w:val="001C6D2E"/>
    <w:rsid w:val="001D61AD"/>
    <w:rsid w:val="001E42E9"/>
    <w:rsid w:val="001E6B18"/>
    <w:rsid w:val="001E7909"/>
    <w:rsid w:val="001F47F8"/>
    <w:rsid w:val="00205824"/>
    <w:rsid w:val="0021106D"/>
    <w:rsid w:val="0021215F"/>
    <w:rsid w:val="00213ED5"/>
    <w:rsid w:val="00215B77"/>
    <w:rsid w:val="00220847"/>
    <w:rsid w:val="00220A31"/>
    <w:rsid w:val="0023096F"/>
    <w:rsid w:val="0023672A"/>
    <w:rsid w:val="00241359"/>
    <w:rsid w:val="00247319"/>
    <w:rsid w:val="00251BC7"/>
    <w:rsid w:val="00261E5A"/>
    <w:rsid w:val="00264638"/>
    <w:rsid w:val="0026698D"/>
    <w:rsid w:val="00267CF7"/>
    <w:rsid w:val="0027206E"/>
    <w:rsid w:val="00273EA1"/>
    <w:rsid w:val="00276735"/>
    <w:rsid w:val="002933BD"/>
    <w:rsid w:val="0029630A"/>
    <w:rsid w:val="002A6FF3"/>
    <w:rsid w:val="002B6C4D"/>
    <w:rsid w:val="002B72F6"/>
    <w:rsid w:val="002C67EF"/>
    <w:rsid w:val="002D7387"/>
    <w:rsid w:val="002D76F7"/>
    <w:rsid w:val="002E2035"/>
    <w:rsid w:val="002F55AE"/>
    <w:rsid w:val="002F5E98"/>
    <w:rsid w:val="00301AA7"/>
    <w:rsid w:val="00301FB6"/>
    <w:rsid w:val="00306198"/>
    <w:rsid w:val="003219EF"/>
    <w:rsid w:val="00327326"/>
    <w:rsid w:val="0033351C"/>
    <w:rsid w:val="0033701D"/>
    <w:rsid w:val="00342400"/>
    <w:rsid w:val="0035442A"/>
    <w:rsid w:val="00361FEC"/>
    <w:rsid w:val="00363C4C"/>
    <w:rsid w:val="0036434E"/>
    <w:rsid w:val="003668E3"/>
    <w:rsid w:val="00367463"/>
    <w:rsid w:val="00367B97"/>
    <w:rsid w:val="00377075"/>
    <w:rsid w:val="00382D75"/>
    <w:rsid w:val="00387737"/>
    <w:rsid w:val="003B41C4"/>
    <w:rsid w:val="003B70C6"/>
    <w:rsid w:val="003B7F32"/>
    <w:rsid w:val="003D6540"/>
    <w:rsid w:val="003E1FB1"/>
    <w:rsid w:val="003F4FE1"/>
    <w:rsid w:val="003F6C96"/>
    <w:rsid w:val="0040012E"/>
    <w:rsid w:val="004071A9"/>
    <w:rsid w:val="004332AC"/>
    <w:rsid w:val="00436DB1"/>
    <w:rsid w:val="0044315F"/>
    <w:rsid w:val="004466B6"/>
    <w:rsid w:val="004474C5"/>
    <w:rsid w:val="00452EB1"/>
    <w:rsid w:val="00474D2E"/>
    <w:rsid w:val="004A7E70"/>
    <w:rsid w:val="004B4E9C"/>
    <w:rsid w:val="004B6923"/>
    <w:rsid w:val="004C1425"/>
    <w:rsid w:val="004C3559"/>
    <w:rsid w:val="004C67E4"/>
    <w:rsid w:val="004D26E8"/>
    <w:rsid w:val="004D4B92"/>
    <w:rsid w:val="004E06EE"/>
    <w:rsid w:val="004E4F28"/>
    <w:rsid w:val="004F684E"/>
    <w:rsid w:val="004F71D7"/>
    <w:rsid w:val="005004B4"/>
    <w:rsid w:val="005034D9"/>
    <w:rsid w:val="0050405D"/>
    <w:rsid w:val="0050578C"/>
    <w:rsid w:val="00511584"/>
    <w:rsid w:val="005137DB"/>
    <w:rsid w:val="005230DD"/>
    <w:rsid w:val="00525175"/>
    <w:rsid w:val="00527719"/>
    <w:rsid w:val="00533677"/>
    <w:rsid w:val="00533B24"/>
    <w:rsid w:val="005356FB"/>
    <w:rsid w:val="005358EE"/>
    <w:rsid w:val="00536749"/>
    <w:rsid w:val="00537B22"/>
    <w:rsid w:val="005406DB"/>
    <w:rsid w:val="005671C4"/>
    <w:rsid w:val="00574791"/>
    <w:rsid w:val="00577B6C"/>
    <w:rsid w:val="00590716"/>
    <w:rsid w:val="00590C68"/>
    <w:rsid w:val="00591632"/>
    <w:rsid w:val="0059237F"/>
    <w:rsid w:val="00595F63"/>
    <w:rsid w:val="005967CF"/>
    <w:rsid w:val="005B0275"/>
    <w:rsid w:val="005C01D7"/>
    <w:rsid w:val="005D0701"/>
    <w:rsid w:val="006138A8"/>
    <w:rsid w:val="0061720B"/>
    <w:rsid w:val="00631762"/>
    <w:rsid w:val="00635C90"/>
    <w:rsid w:val="006426D0"/>
    <w:rsid w:val="00646995"/>
    <w:rsid w:val="00650167"/>
    <w:rsid w:val="00651092"/>
    <w:rsid w:val="00653F43"/>
    <w:rsid w:val="00656233"/>
    <w:rsid w:val="00656FBA"/>
    <w:rsid w:val="00685070"/>
    <w:rsid w:val="006954E2"/>
    <w:rsid w:val="00695D0B"/>
    <w:rsid w:val="0069760F"/>
    <w:rsid w:val="006A775F"/>
    <w:rsid w:val="006B0E50"/>
    <w:rsid w:val="006B35CE"/>
    <w:rsid w:val="006B477B"/>
    <w:rsid w:val="006C104D"/>
    <w:rsid w:val="006C646F"/>
    <w:rsid w:val="006D30AF"/>
    <w:rsid w:val="006D4ECD"/>
    <w:rsid w:val="006D6DFA"/>
    <w:rsid w:val="006E290C"/>
    <w:rsid w:val="006E36C2"/>
    <w:rsid w:val="006E3BC6"/>
    <w:rsid w:val="006F4A6B"/>
    <w:rsid w:val="00700785"/>
    <w:rsid w:val="00706849"/>
    <w:rsid w:val="00720B6D"/>
    <w:rsid w:val="00731610"/>
    <w:rsid w:val="00731630"/>
    <w:rsid w:val="00732F82"/>
    <w:rsid w:val="00753876"/>
    <w:rsid w:val="0075402D"/>
    <w:rsid w:val="00766B96"/>
    <w:rsid w:val="0078063A"/>
    <w:rsid w:val="00780B5A"/>
    <w:rsid w:val="00780B79"/>
    <w:rsid w:val="007A08B6"/>
    <w:rsid w:val="007A458B"/>
    <w:rsid w:val="007A7FAB"/>
    <w:rsid w:val="007B0EFA"/>
    <w:rsid w:val="007B5BE1"/>
    <w:rsid w:val="007E34CD"/>
    <w:rsid w:val="007E7738"/>
    <w:rsid w:val="007E7750"/>
    <w:rsid w:val="008009DA"/>
    <w:rsid w:val="0080582B"/>
    <w:rsid w:val="00826758"/>
    <w:rsid w:val="0082686F"/>
    <w:rsid w:val="00830719"/>
    <w:rsid w:val="008325C9"/>
    <w:rsid w:val="00835315"/>
    <w:rsid w:val="00842C65"/>
    <w:rsid w:val="00845CB1"/>
    <w:rsid w:val="00850F60"/>
    <w:rsid w:val="00856089"/>
    <w:rsid w:val="00867234"/>
    <w:rsid w:val="0087309A"/>
    <w:rsid w:val="00882815"/>
    <w:rsid w:val="00886E27"/>
    <w:rsid w:val="00896F74"/>
    <w:rsid w:val="008A5FAB"/>
    <w:rsid w:val="008B1138"/>
    <w:rsid w:val="008B19CB"/>
    <w:rsid w:val="008B4C12"/>
    <w:rsid w:val="008C1997"/>
    <w:rsid w:val="008C268D"/>
    <w:rsid w:val="008C46E1"/>
    <w:rsid w:val="008C6CE7"/>
    <w:rsid w:val="008D029D"/>
    <w:rsid w:val="008D2906"/>
    <w:rsid w:val="008D2EE8"/>
    <w:rsid w:val="008E66A9"/>
    <w:rsid w:val="008F7BF8"/>
    <w:rsid w:val="00903446"/>
    <w:rsid w:val="00905440"/>
    <w:rsid w:val="00906282"/>
    <w:rsid w:val="00910563"/>
    <w:rsid w:val="009107C0"/>
    <w:rsid w:val="00911BD1"/>
    <w:rsid w:val="009163F6"/>
    <w:rsid w:val="009206EF"/>
    <w:rsid w:val="00921D4D"/>
    <w:rsid w:val="00927994"/>
    <w:rsid w:val="009317F2"/>
    <w:rsid w:val="009367C1"/>
    <w:rsid w:val="00940078"/>
    <w:rsid w:val="009467AF"/>
    <w:rsid w:val="00967DB0"/>
    <w:rsid w:val="0097287A"/>
    <w:rsid w:val="0097350F"/>
    <w:rsid w:val="00982170"/>
    <w:rsid w:val="0099331A"/>
    <w:rsid w:val="0099706D"/>
    <w:rsid w:val="009B18C1"/>
    <w:rsid w:val="009C6C6B"/>
    <w:rsid w:val="009D104C"/>
    <w:rsid w:val="009D30A5"/>
    <w:rsid w:val="009D378A"/>
    <w:rsid w:val="009E1B90"/>
    <w:rsid w:val="009E5FE1"/>
    <w:rsid w:val="009F288E"/>
    <w:rsid w:val="009F4CBD"/>
    <w:rsid w:val="00A058A0"/>
    <w:rsid w:val="00A066C5"/>
    <w:rsid w:val="00A219F0"/>
    <w:rsid w:val="00A22B98"/>
    <w:rsid w:val="00A405F1"/>
    <w:rsid w:val="00A4444C"/>
    <w:rsid w:val="00A5014B"/>
    <w:rsid w:val="00A66B5E"/>
    <w:rsid w:val="00A66DC1"/>
    <w:rsid w:val="00A72668"/>
    <w:rsid w:val="00A97358"/>
    <w:rsid w:val="00A978D8"/>
    <w:rsid w:val="00AA1F90"/>
    <w:rsid w:val="00AA5CC0"/>
    <w:rsid w:val="00AA639D"/>
    <w:rsid w:val="00AC0DED"/>
    <w:rsid w:val="00AC4484"/>
    <w:rsid w:val="00AD0EF1"/>
    <w:rsid w:val="00AD2F6F"/>
    <w:rsid w:val="00AE2AE1"/>
    <w:rsid w:val="00AE4939"/>
    <w:rsid w:val="00AE7E9F"/>
    <w:rsid w:val="00B00B27"/>
    <w:rsid w:val="00B24C63"/>
    <w:rsid w:val="00B2523A"/>
    <w:rsid w:val="00B26FE6"/>
    <w:rsid w:val="00B317E1"/>
    <w:rsid w:val="00B31FDC"/>
    <w:rsid w:val="00B46CAA"/>
    <w:rsid w:val="00B526C4"/>
    <w:rsid w:val="00B6568B"/>
    <w:rsid w:val="00B66F4C"/>
    <w:rsid w:val="00B70D74"/>
    <w:rsid w:val="00B77132"/>
    <w:rsid w:val="00B97078"/>
    <w:rsid w:val="00BA1231"/>
    <w:rsid w:val="00BA3DB1"/>
    <w:rsid w:val="00BA4C9D"/>
    <w:rsid w:val="00BB2EB8"/>
    <w:rsid w:val="00BB59DD"/>
    <w:rsid w:val="00BB60ED"/>
    <w:rsid w:val="00BC25E2"/>
    <w:rsid w:val="00BD5A7D"/>
    <w:rsid w:val="00BD5D1E"/>
    <w:rsid w:val="00BE592F"/>
    <w:rsid w:val="00BE7E16"/>
    <w:rsid w:val="00BF0DDC"/>
    <w:rsid w:val="00BF5A4A"/>
    <w:rsid w:val="00C0188A"/>
    <w:rsid w:val="00C037A6"/>
    <w:rsid w:val="00C0404C"/>
    <w:rsid w:val="00C040E2"/>
    <w:rsid w:val="00C06C5F"/>
    <w:rsid w:val="00C10C6A"/>
    <w:rsid w:val="00C212C0"/>
    <w:rsid w:val="00C22722"/>
    <w:rsid w:val="00C25B87"/>
    <w:rsid w:val="00C3327D"/>
    <w:rsid w:val="00C35179"/>
    <w:rsid w:val="00C36C2D"/>
    <w:rsid w:val="00C37299"/>
    <w:rsid w:val="00C42B99"/>
    <w:rsid w:val="00C4730C"/>
    <w:rsid w:val="00C47CEE"/>
    <w:rsid w:val="00C5474B"/>
    <w:rsid w:val="00C60FFD"/>
    <w:rsid w:val="00C6343E"/>
    <w:rsid w:val="00C67159"/>
    <w:rsid w:val="00C74D5C"/>
    <w:rsid w:val="00C77C3C"/>
    <w:rsid w:val="00C8073E"/>
    <w:rsid w:val="00C81825"/>
    <w:rsid w:val="00C837D1"/>
    <w:rsid w:val="00CB225C"/>
    <w:rsid w:val="00CB23BC"/>
    <w:rsid w:val="00CC0E37"/>
    <w:rsid w:val="00CC3B82"/>
    <w:rsid w:val="00CD204C"/>
    <w:rsid w:val="00CE0FCC"/>
    <w:rsid w:val="00CE16A4"/>
    <w:rsid w:val="00CE2F43"/>
    <w:rsid w:val="00CE6240"/>
    <w:rsid w:val="00CF3648"/>
    <w:rsid w:val="00D03E5C"/>
    <w:rsid w:val="00D16804"/>
    <w:rsid w:val="00D17CF6"/>
    <w:rsid w:val="00D4665A"/>
    <w:rsid w:val="00D54A9E"/>
    <w:rsid w:val="00D558AF"/>
    <w:rsid w:val="00D60A81"/>
    <w:rsid w:val="00D60ADF"/>
    <w:rsid w:val="00D7145B"/>
    <w:rsid w:val="00D73CFC"/>
    <w:rsid w:val="00D935F6"/>
    <w:rsid w:val="00D93B1E"/>
    <w:rsid w:val="00D97EEF"/>
    <w:rsid w:val="00DA6FCF"/>
    <w:rsid w:val="00DB0D55"/>
    <w:rsid w:val="00DB14DE"/>
    <w:rsid w:val="00DB6550"/>
    <w:rsid w:val="00DC7D6F"/>
    <w:rsid w:val="00DD396B"/>
    <w:rsid w:val="00DE03CE"/>
    <w:rsid w:val="00DE332D"/>
    <w:rsid w:val="00DE7D9B"/>
    <w:rsid w:val="00E0056E"/>
    <w:rsid w:val="00E12BFB"/>
    <w:rsid w:val="00E23ED9"/>
    <w:rsid w:val="00E26840"/>
    <w:rsid w:val="00E26C72"/>
    <w:rsid w:val="00E27217"/>
    <w:rsid w:val="00E30BF3"/>
    <w:rsid w:val="00E36BF1"/>
    <w:rsid w:val="00E43E0A"/>
    <w:rsid w:val="00E46E13"/>
    <w:rsid w:val="00E5198C"/>
    <w:rsid w:val="00E53869"/>
    <w:rsid w:val="00E56C1A"/>
    <w:rsid w:val="00E6362A"/>
    <w:rsid w:val="00E6436C"/>
    <w:rsid w:val="00E64771"/>
    <w:rsid w:val="00E66235"/>
    <w:rsid w:val="00E66AA5"/>
    <w:rsid w:val="00E71815"/>
    <w:rsid w:val="00E802A7"/>
    <w:rsid w:val="00E84D64"/>
    <w:rsid w:val="00E9415E"/>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2581F"/>
    <w:rsid w:val="00F3311D"/>
    <w:rsid w:val="00F42E9D"/>
    <w:rsid w:val="00F43120"/>
    <w:rsid w:val="00F44343"/>
    <w:rsid w:val="00F458A5"/>
    <w:rsid w:val="00F53235"/>
    <w:rsid w:val="00F77FDF"/>
    <w:rsid w:val="00F80326"/>
    <w:rsid w:val="00F84B43"/>
    <w:rsid w:val="00F948E3"/>
    <w:rsid w:val="00FA2DD6"/>
    <w:rsid w:val="00FA2F43"/>
    <w:rsid w:val="00FA4200"/>
    <w:rsid w:val="00FC22AC"/>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xmsonormal">
    <w:name w:val="x_x_msonormal"/>
    <w:basedOn w:val="Normal"/>
    <w:rsid w:val="00273EA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3505840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46413996">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13806174">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2820">
      <w:bodyDiv w:val="1"/>
      <w:marLeft w:val="0"/>
      <w:marRight w:val="0"/>
      <w:marTop w:val="0"/>
      <w:marBottom w:val="0"/>
      <w:divBdr>
        <w:top w:val="none" w:sz="0" w:space="0" w:color="auto"/>
        <w:left w:val="none" w:sz="0" w:space="0" w:color="auto"/>
        <w:bottom w:val="none" w:sz="0" w:space="0" w:color="auto"/>
        <w:right w:val="none" w:sz="0" w:space="0" w:color="auto"/>
      </w:divBdr>
    </w:div>
    <w:div w:id="1426149675">
      <w:bodyDiv w:val="1"/>
      <w:marLeft w:val="0"/>
      <w:marRight w:val="0"/>
      <w:marTop w:val="0"/>
      <w:marBottom w:val="0"/>
      <w:divBdr>
        <w:top w:val="none" w:sz="0" w:space="0" w:color="auto"/>
        <w:left w:val="none" w:sz="0" w:space="0" w:color="auto"/>
        <w:bottom w:val="none" w:sz="0" w:space="0" w:color="auto"/>
        <w:right w:val="none" w:sz="0" w:space="0" w:color="auto"/>
      </w:divBdr>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74657683">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1988246282">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27C7-352F-4522-A3F4-043FEF3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0</Words>
  <Characters>42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20. gada 6. novembra rīkojumā Nr.655 "Par ārkārtējās situācijas izsludināšanu"</vt:lpstr>
    </vt:vector>
  </TitlesOfParts>
  <Company>Vides aizsardzības un reģionālās attīstības ministrij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 gada 6. novembra rīkojumā Nr.655 "Par ārkārtējās situācijas izsludināšanu"</dc:title>
  <dc:subject>Ministru kabineta rīkojums</dc:subject>
  <dc:creator>Dzintra Muzikante</dc:creator>
  <cp:keywords/>
  <dc:description>Muzikante 67026930_x000d_
Dzintra.Muzikante@varam.gov.lv</dc:description>
  <cp:lastModifiedBy>Leontīne Babkina</cp:lastModifiedBy>
  <cp:revision>17</cp:revision>
  <cp:lastPrinted>2021-01-05T12:03:00Z</cp:lastPrinted>
  <dcterms:created xsi:type="dcterms:W3CDTF">2021-03-12T10:22:00Z</dcterms:created>
  <dcterms:modified xsi:type="dcterms:W3CDTF">2021-03-24T14:48:00Z</dcterms:modified>
  <cp:category>Publiskās pārvaldes politika</cp:category>
</cp:coreProperties>
</file>